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EC76" w14:textId="34A3970A" w:rsidR="00A91605" w:rsidRPr="00FF6EF0" w:rsidRDefault="00A91605" w:rsidP="00A91605">
      <w:pPr>
        <w:widowControl/>
        <w:jc w:val="right"/>
        <w:rPr>
          <w:rFonts w:ascii="BIZ UDPゴシック" w:eastAsia="BIZ UDPゴシック" w:hAnsi="BIZ UDPゴシック"/>
          <w:b/>
          <w:bCs/>
          <w:kern w:val="0"/>
          <w:sz w:val="36"/>
          <w:szCs w:val="22"/>
        </w:rPr>
      </w:pPr>
      <w:r w:rsidRPr="00FF6EF0">
        <w:rPr>
          <w:rFonts w:ascii="BIZ UDPゴシック" w:eastAsia="BIZ UDPゴシック" w:hAnsi="BIZ UDPゴシック" w:hint="eastAsia"/>
          <w:sz w:val="24"/>
        </w:rPr>
        <w:t xml:space="preserve">様 式 </w:t>
      </w:r>
      <w:r w:rsidRPr="00FF6EF0">
        <w:rPr>
          <w:rFonts w:ascii="BIZ UDPゴシック" w:eastAsia="BIZ UDPゴシック" w:hAnsi="BIZ UDPゴシック"/>
          <w:sz w:val="24"/>
        </w:rPr>
        <w:t>４</w:t>
      </w:r>
    </w:p>
    <w:p w14:paraId="7B265583" w14:textId="6452E26D" w:rsidR="00FB65F7" w:rsidRPr="00FF6EF0" w:rsidRDefault="002C20CD" w:rsidP="00A91605">
      <w:pPr>
        <w:widowControl/>
        <w:jc w:val="center"/>
        <w:rPr>
          <w:rFonts w:ascii="BIZ UDPゴシック" w:eastAsia="BIZ UDPゴシック" w:hAnsi="BIZ UDPゴシック"/>
          <w:sz w:val="24"/>
        </w:rPr>
      </w:pPr>
      <w:r w:rsidRPr="00FF6EF0">
        <w:rPr>
          <w:rFonts w:ascii="BIZ UDPゴシック" w:eastAsia="BIZ UDPゴシック" w:hAnsi="BIZ UDPゴシック" w:hint="eastAsia"/>
          <w:b/>
          <w:bCs/>
          <w:kern w:val="0"/>
          <w:sz w:val="36"/>
          <w:szCs w:val="22"/>
        </w:rPr>
        <w:t xml:space="preserve">環境学習講座　</w:t>
      </w:r>
      <w:r w:rsidR="00C95E92" w:rsidRPr="00FF6EF0">
        <w:rPr>
          <w:rFonts w:ascii="BIZ UDPゴシック" w:eastAsia="BIZ UDPゴシック" w:hAnsi="BIZ UDPゴシック" w:hint="eastAsia"/>
          <w:b/>
          <w:bCs/>
          <w:kern w:val="0"/>
          <w:sz w:val="36"/>
          <w:szCs w:val="22"/>
        </w:rPr>
        <w:t>グループ・団体</w:t>
      </w:r>
      <w:r w:rsidRPr="00FF6EF0">
        <w:rPr>
          <w:rFonts w:ascii="BIZ UDPゴシック" w:eastAsia="BIZ UDPゴシック" w:hAnsi="BIZ UDPゴシック" w:hint="eastAsia"/>
          <w:b/>
          <w:bCs/>
          <w:kern w:val="0"/>
          <w:sz w:val="36"/>
          <w:szCs w:val="22"/>
        </w:rPr>
        <w:t>プロフィール</w:t>
      </w:r>
      <w:r w:rsidRPr="00FF6EF0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</w:t>
      </w:r>
      <w:r w:rsidRPr="00FF6EF0">
        <w:rPr>
          <w:rFonts w:ascii="BIZ UDPゴシック" w:eastAsia="BIZ UDPゴシック" w:hAnsi="BIZ UDPゴシック"/>
          <w:sz w:val="24"/>
        </w:rPr>
        <w:t xml:space="preserve"> 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7596"/>
      </w:tblGrid>
      <w:tr w:rsidR="002C20CD" w:rsidRPr="00FF6EF0" w14:paraId="78298F79" w14:textId="77777777" w:rsidTr="00663C16">
        <w:trPr>
          <w:cantSplit/>
          <w:trHeight w:val="582"/>
        </w:trPr>
        <w:tc>
          <w:tcPr>
            <w:tcW w:w="2110" w:type="dxa"/>
            <w:vMerge w:val="restart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08AB7875" w14:textId="77777777" w:rsidR="00FB65F7" w:rsidRPr="00FF6EF0" w:rsidRDefault="00D331E1" w:rsidP="001C3E8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pacing w:val="186"/>
                <w:kern w:val="0"/>
                <w:sz w:val="22"/>
                <w:fitText w:val="812" w:id="-1712560640"/>
              </w:rPr>
              <w:t>名</w:t>
            </w:r>
            <w:r w:rsidR="00FB65F7" w:rsidRPr="00FF6EF0">
              <w:rPr>
                <w:rFonts w:ascii="BIZ UDPゴシック" w:eastAsia="BIZ UDPゴシック" w:hAnsi="BIZ UDPゴシック" w:hint="eastAsia"/>
                <w:bCs/>
                <w:kern w:val="0"/>
                <w:sz w:val="22"/>
                <w:fitText w:val="812" w:id="-1712560640"/>
              </w:rPr>
              <w:t>称</w:t>
            </w:r>
          </w:p>
        </w:tc>
        <w:tc>
          <w:tcPr>
            <w:tcW w:w="7596" w:type="dxa"/>
            <w:vMerge w:val="restart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3538C957" w14:textId="77777777" w:rsidR="00FB65F7" w:rsidRPr="00FF6EF0" w:rsidRDefault="00FB65F7" w:rsidP="00663C16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</w:rPr>
              <w:t>ふりがな</w:t>
            </w:r>
          </w:p>
          <w:p w14:paraId="5E90E838" w14:textId="77777777" w:rsidR="00FB65F7" w:rsidRPr="00FF6EF0" w:rsidRDefault="00FB65F7" w:rsidP="00663C16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2C20CD" w:rsidRPr="00FF6EF0" w14:paraId="058B2B7B" w14:textId="77777777" w:rsidTr="00E815A9">
        <w:trPr>
          <w:cantSplit/>
          <w:trHeight w:val="368"/>
        </w:trPr>
        <w:tc>
          <w:tcPr>
            <w:tcW w:w="2110" w:type="dxa"/>
            <w:vMerge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6D71FAB5" w14:textId="77777777" w:rsidR="00E815A9" w:rsidRPr="00FF6EF0" w:rsidRDefault="00E815A9" w:rsidP="001C3E8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7596" w:type="dxa"/>
            <w:vMerge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48ABE55E" w14:textId="77777777" w:rsidR="00E815A9" w:rsidRPr="00FF6EF0" w:rsidRDefault="00E815A9" w:rsidP="00663C16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2C20CD" w:rsidRPr="00FF6EF0" w14:paraId="7DED64ED" w14:textId="77777777" w:rsidTr="00F6482D">
        <w:trPr>
          <w:cantSplit/>
          <w:trHeight w:val="368"/>
        </w:trPr>
        <w:tc>
          <w:tcPr>
            <w:tcW w:w="2110" w:type="dxa"/>
            <w:vMerge w:val="restart"/>
            <w:tcBorders>
              <w:top w:val="single" w:sz="4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470FC97A" w14:textId="77777777" w:rsidR="00E815A9" w:rsidRPr="00FF6EF0" w:rsidRDefault="00E815A9" w:rsidP="001C3E8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2"/>
              </w:rPr>
              <w:t>代表者名</w:t>
            </w:r>
          </w:p>
        </w:tc>
        <w:tc>
          <w:tcPr>
            <w:tcW w:w="7596" w:type="dxa"/>
            <w:vMerge w:val="restart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43B12536" w14:textId="77777777" w:rsidR="00E815A9" w:rsidRPr="00FF6EF0" w:rsidRDefault="00E815A9" w:rsidP="00F6482D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2C20CD" w:rsidRPr="00FF6EF0" w14:paraId="5003C672" w14:textId="77777777" w:rsidTr="00DD6D9D">
        <w:trPr>
          <w:cantSplit/>
          <w:trHeight w:val="303"/>
        </w:trPr>
        <w:tc>
          <w:tcPr>
            <w:tcW w:w="2110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1745CFE9" w14:textId="77777777" w:rsidR="00FB65F7" w:rsidRPr="00FF6EF0" w:rsidRDefault="00FB65F7" w:rsidP="001C3E8D">
            <w:pPr>
              <w:numPr>
                <w:ilvl w:val="0"/>
                <w:numId w:val="3"/>
              </w:num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7596" w:type="dxa"/>
            <w:vMerge/>
            <w:tcBorders>
              <w:left w:val="single" w:sz="12" w:space="0" w:color="auto"/>
              <w:right w:val="double" w:sz="12" w:space="0" w:color="auto"/>
            </w:tcBorders>
          </w:tcPr>
          <w:p w14:paraId="6C45E234" w14:textId="77777777" w:rsidR="00FB65F7" w:rsidRPr="00FF6EF0" w:rsidRDefault="00FB65F7" w:rsidP="00663C16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2C20CD" w:rsidRPr="00FF6EF0" w14:paraId="7BA425EA" w14:textId="77777777" w:rsidTr="002C20CD">
        <w:trPr>
          <w:cantSplit/>
          <w:trHeight w:val="705"/>
        </w:trPr>
        <w:tc>
          <w:tcPr>
            <w:tcW w:w="2110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3BE0F06F" w14:textId="77777777" w:rsidR="00DD6D9D" w:rsidRPr="00FF6EF0" w:rsidRDefault="00DD6D9D" w:rsidP="00DD6D9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2"/>
              </w:rPr>
              <w:t>設立年月</w:t>
            </w:r>
          </w:p>
        </w:tc>
        <w:tc>
          <w:tcPr>
            <w:tcW w:w="7596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3F74B72E" w14:textId="77777777" w:rsidR="00DD6D9D" w:rsidRPr="00FF6EF0" w:rsidRDefault="00DD6D9D" w:rsidP="002C20CD">
            <w:pPr>
              <w:spacing w:line="0" w:lineRule="atLeast"/>
              <w:ind w:firstLineChars="800" w:firstLine="1786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西暦　</w:t>
            </w:r>
            <w:r w:rsidR="002C20CD" w:rsidRPr="00FF6EF0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</w:t>
            </w:r>
            <w:r w:rsidRPr="00FF6EF0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　　　</w:t>
            </w:r>
            <w:r w:rsidR="002C20CD" w:rsidRPr="00FF6EF0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</w:t>
            </w:r>
            <w:r w:rsidRPr="00FF6EF0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年　　</w:t>
            </w:r>
            <w:r w:rsidR="002C20CD" w:rsidRPr="00FF6EF0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</w:t>
            </w:r>
            <w:r w:rsidRPr="00FF6EF0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　月</w:t>
            </w:r>
          </w:p>
        </w:tc>
      </w:tr>
      <w:tr w:rsidR="002C20CD" w:rsidRPr="00FF6EF0" w14:paraId="06BF1B73" w14:textId="77777777" w:rsidTr="00DD6D9D">
        <w:trPr>
          <w:cantSplit/>
          <w:trHeight w:val="1277"/>
        </w:trPr>
        <w:tc>
          <w:tcPr>
            <w:tcW w:w="2110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34D56B96" w14:textId="77777777" w:rsidR="00FF6EF0" w:rsidRDefault="00DD6D9D" w:rsidP="00DD6D9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主たる事務所の</w:t>
            </w:r>
          </w:p>
          <w:p w14:paraId="634F89C7" w14:textId="7052D57F" w:rsidR="00DD6D9D" w:rsidRPr="00FF6EF0" w:rsidRDefault="00FF6EF0" w:rsidP="00DD6D9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7596" w:type="dxa"/>
            <w:tcBorders>
              <w:left w:val="single" w:sz="12" w:space="0" w:color="auto"/>
              <w:right w:val="double" w:sz="12" w:space="0" w:color="auto"/>
            </w:tcBorders>
          </w:tcPr>
          <w:p w14:paraId="7D657639" w14:textId="77777777" w:rsidR="00DD6D9D" w:rsidRPr="00FF6EF0" w:rsidRDefault="00DD6D9D" w:rsidP="00DD6D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F6EF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 在 地： 〒</w:t>
            </w:r>
          </w:p>
          <w:p w14:paraId="38756E3B" w14:textId="77777777" w:rsidR="00DD6D9D" w:rsidRPr="00FF6EF0" w:rsidRDefault="00DD6D9D" w:rsidP="00DD6D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0DC0ECB" w14:textId="77777777" w:rsidR="00F66931" w:rsidRPr="00FF6EF0" w:rsidRDefault="00F66931" w:rsidP="00DD6D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5306254" w14:textId="2974739B" w:rsidR="00DD6D9D" w:rsidRDefault="00DD6D9D" w:rsidP="00DD6D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F6EF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：</w:t>
            </w:r>
            <w:r w:rsidR="00FF6EF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固定）</w:t>
            </w:r>
          </w:p>
          <w:p w14:paraId="22E5C4B7" w14:textId="3E21B621" w:rsidR="00FF6EF0" w:rsidRPr="00FF6EF0" w:rsidRDefault="00FF6EF0" w:rsidP="00DD6D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 （携帯）</w:t>
            </w:r>
          </w:p>
          <w:p w14:paraId="752267C7" w14:textId="77777777" w:rsidR="00F66931" w:rsidRPr="00FF6EF0" w:rsidRDefault="00F66931" w:rsidP="00DD6D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3F42585" w14:textId="77777777" w:rsidR="00DD6D9D" w:rsidRPr="00FF6EF0" w:rsidRDefault="00DD6D9D" w:rsidP="00DD6D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F6EF0">
              <w:rPr>
                <w:rFonts w:ascii="BIZ UDPゴシック" w:eastAsia="BIZ UDPゴシック" w:hAnsi="BIZ UDPゴシック"/>
                <w:sz w:val="22"/>
                <w:szCs w:val="22"/>
              </w:rPr>
              <w:t>E-mail :</w:t>
            </w:r>
          </w:p>
          <w:p w14:paraId="08502C46" w14:textId="77777777" w:rsidR="002C20CD" w:rsidRPr="00FF6EF0" w:rsidRDefault="002C20CD" w:rsidP="00DD6D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C20CD" w:rsidRPr="00FF6EF0" w14:paraId="52C98277" w14:textId="77777777" w:rsidTr="00FF6EF0">
        <w:trPr>
          <w:trHeight w:val="2222"/>
        </w:trPr>
        <w:tc>
          <w:tcPr>
            <w:tcW w:w="2110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CD015" w14:textId="77777777" w:rsidR="00DD6D9D" w:rsidRPr="00FF6EF0" w:rsidRDefault="00DD6D9D" w:rsidP="00DD6D9D">
            <w:pPr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pacing w:val="38"/>
                <w:kern w:val="0"/>
                <w:sz w:val="22"/>
                <w:fitText w:val="812" w:id="-1712560639"/>
              </w:rPr>
              <w:t>連絡</w:t>
            </w:r>
            <w:r w:rsidRPr="00FF6EF0">
              <w:rPr>
                <w:rFonts w:ascii="BIZ UDPゴシック" w:eastAsia="BIZ UDPゴシック" w:hAnsi="BIZ UDPゴシック" w:hint="eastAsia"/>
                <w:bCs/>
                <w:kern w:val="0"/>
                <w:sz w:val="22"/>
                <w:fitText w:val="812" w:id="-1712560639"/>
              </w:rPr>
              <w:t>先</w:t>
            </w:r>
          </w:p>
          <w:p w14:paraId="7117B681" w14:textId="77777777" w:rsidR="00F66931" w:rsidRPr="00FF6EF0" w:rsidRDefault="00F66931" w:rsidP="00F66931">
            <w:pPr>
              <w:jc w:val="left"/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</w:p>
          <w:p w14:paraId="35C15CE3" w14:textId="3D592321" w:rsidR="00DD6D9D" w:rsidRPr="00F6482D" w:rsidRDefault="002C29F7" w:rsidP="00F66931">
            <w:pPr>
              <w:jc w:val="left"/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講座に申し込み</w:t>
            </w:r>
            <w:r w:rsidR="00DD6D9D" w:rsidRPr="00F6482D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t>があった際</w:t>
            </w: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の</w:t>
            </w:r>
            <w:r w:rsidR="00DD6D9D" w:rsidRPr="00F6482D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t>窓口となる方をご記入ください</w:t>
            </w:r>
            <w:r w:rsidR="00F6482D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。</w:t>
            </w:r>
            <w:r w:rsidR="00F6482D" w:rsidRPr="00F6482D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こちら</w:t>
            </w:r>
            <w:r w:rsidR="00F6482D" w:rsidRPr="00F6482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講座</w:t>
            </w:r>
            <w:r w:rsidR="00F6482D" w:rsidRPr="00F6482D">
              <w:rPr>
                <w:rFonts w:ascii="BIZ UDPゴシック" w:eastAsia="BIZ UDPゴシック" w:hAnsi="BIZ UDPゴシック"/>
                <w:sz w:val="18"/>
                <w:szCs w:val="18"/>
              </w:rPr>
              <w:t>申込者に通知します。</w:t>
            </w:r>
          </w:p>
        </w:tc>
        <w:tc>
          <w:tcPr>
            <w:tcW w:w="7596" w:type="dxa"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82618F" w14:textId="28610106" w:rsidR="00F66931" w:rsidRPr="00F6482D" w:rsidRDefault="00FF6EF0" w:rsidP="00DD6D9D">
            <w:pPr>
              <w:spacing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F6482D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連絡先氏名：</w:t>
            </w:r>
          </w:p>
          <w:p w14:paraId="1755C5C7" w14:textId="77777777" w:rsidR="00FF6EF0" w:rsidRPr="00F6482D" w:rsidRDefault="00FF6EF0" w:rsidP="00DD6D9D">
            <w:pPr>
              <w:spacing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  <w:p w14:paraId="08E572CF" w14:textId="1FAAFE0E" w:rsidR="00DD6D9D" w:rsidRPr="00F6482D" w:rsidRDefault="00DD6D9D" w:rsidP="00DD6D9D">
            <w:pPr>
              <w:spacing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F6482D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電話番号：</w:t>
            </w:r>
          </w:p>
          <w:p w14:paraId="255972E2" w14:textId="77777777" w:rsidR="00F66931" w:rsidRPr="00F6482D" w:rsidRDefault="00F66931" w:rsidP="00DD6D9D">
            <w:pPr>
              <w:spacing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  <w:p w14:paraId="7399150D" w14:textId="453C1A9D" w:rsidR="00FF6EF0" w:rsidRPr="00F6482D" w:rsidRDefault="00DD6D9D" w:rsidP="00F6482D">
            <w:pPr>
              <w:spacing w:line="0" w:lineRule="atLeast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F6482D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E</w:t>
            </w:r>
            <w:r w:rsidRPr="00F6482D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-mail :</w:t>
            </w:r>
          </w:p>
        </w:tc>
      </w:tr>
      <w:tr w:rsidR="002C20CD" w:rsidRPr="00FF6EF0" w14:paraId="53E4F828" w14:textId="77777777" w:rsidTr="00F6482D">
        <w:trPr>
          <w:trHeight w:val="1829"/>
        </w:trPr>
        <w:tc>
          <w:tcPr>
            <w:tcW w:w="2110" w:type="dxa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14131" w14:textId="77777777" w:rsidR="00DD6D9D" w:rsidRPr="00FF6EF0" w:rsidRDefault="00DD6D9D" w:rsidP="00DD6D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sz w:val="22"/>
              </w:rPr>
              <w:t>主な活動内容</w:t>
            </w:r>
          </w:p>
          <w:p w14:paraId="5B8EB251" w14:textId="77777777" w:rsidR="00DD6D9D" w:rsidRPr="00FF6EF0" w:rsidRDefault="00DD6D9D" w:rsidP="00DD6D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0C5BAC23" w14:textId="77777777" w:rsidR="00DD6D9D" w:rsidRPr="00FF6EF0" w:rsidRDefault="00DD6D9D" w:rsidP="00DD6D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sz w:val="22"/>
              </w:rPr>
              <w:t>プロフィール</w:t>
            </w:r>
          </w:p>
        </w:tc>
        <w:tc>
          <w:tcPr>
            <w:tcW w:w="7596" w:type="dxa"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E784F8" w14:textId="77777777" w:rsidR="00DD6D9D" w:rsidRPr="00F6482D" w:rsidRDefault="00DD6D9D" w:rsidP="00F6482D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2C20CD" w:rsidRPr="00FF6EF0" w14:paraId="1B106ECB" w14:textId="77777777" w:rsidTr="00F6482D">
        <w:trPr>
          <w:trHeight w:val="1840"/>
        </w:trPr>
        <w:tc>
          <w:tcPr>
            <w:tcW w:w="2110" w:type="dxa"/>
            <w:tcBorders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10FD1C" w14:textId="77777777" w:rsidR="00DD6D9D" w:rsidRPr="00FF6EF0" w:rsidRDefault="00DD6D9D" w:rsidP="00DD6D9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2"/>
              </w:rPr>
              <w:t>主な活動歴</w:t>
            </w:r>
          </w:p>
          <w:p w14:paraId="30CAE833" w14:textId="77777777" w:rsidR="00DD6D9D" w:rsidRPr="00FF6EF0" w:rsidRDefault="00DD6D9D" w:rsidP="00DD6D9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2"/>
              </w:rPr>
              <w:t>・</w:t>
            </w:r>
          </w:p>
          <w:p w14:paraId="733ABBE0" w14:textId="77777777" w:rsidR="00DD6D9D" w:rsidRPr="00FF6EF0" w:rsidRDefault="00DD6D9D" w:rsidP="00DD6D9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2"/>
              </w:rPr>
              <w:t>実　績</w:t>
            </w:r>
          </w:p>
        </w:tc>
        <w:tc>
          <w:tcPr>
            <w:tcW w:w="7596" w:type="dxa"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B0DCA23" w14:textId="77777777" w:rsidR="00DD6D9D" w:rsidRPr="00F6482D" w:rsidRDefault="00DD6D9D" w:rsidP="00F6482D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2C20CD" w:rsidRPr="00FF6EF0" w14:paraId="3734B979" w14:textId="77777777" w:rsidTr="00F66931">
        <w:trPr>
          <w:trHeight w:val="2398"/>
        </w:trPr>
        <w:tc>
          <w:tcPr>
            <w:tcW w:w="2110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0771F8F" w14:textId="77777777" w:rsidR="00DD6D9D" w:rsidRPr="00FF6EF0" w:rsidRDefault="00DD6D9D" w:rsidP="00DD6D9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2"/>
              </w:rPr>
              <w:t>講座の実施に</w:t>
            </w:r>
          </w:p>
          <w:p w14:paraId="5502AB88" w14:textId="77777777" w:rsidR="00DD6D9D" w:rsidRPr="00FF6EF0" w:rsidRDefault="00DD6D9D" w:rsidP="00DD6D9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2"/>
              </w:rPr>
              <w:t>あたっての</w:t>
            </w:r>
          </w:p>
          <w:p w14:paraId="627B608A" w14:textId="77777777" w:rsidR="00DD6D9D" w:rsidRPr="00FF6EF0" w:rsidRDefault="00DD6D9D" w:rsidP="00DD6D9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sz w:val="22"/>
              </w:rPr>
              <w:t>体制・安全対策等</w:t>
            </w:r>
          </w:p>
        </w:tc>
        <w:tc>
          <w:tcPr>
            <w:tcW w:w="7596" w:type="dxa"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323369B2" w14:textId="77777777" w:rsidR="00DD6D9D" w:rsidRPr="00FF6EF0" w:rsidRDefault="00DD6D9D" w:rsidP="00DD6D9D">
            <w:pPr>
              <w:spacing w:before="240" w:line="0" w:lineRule="atLeast"/>
              <w:rPr>
                <w:rFonts w:ascii="BIZ UDPゴシック" w:eastAsia="BIZ UDPゴシック" w:hAnsi="BIZ UDPゴシック"/>
                <w:bCs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</w:rPr>
              <w:t>メイン講師氏名　（　　　　　　　　　　　　　　）</w:t>
            </w:r>
          </w:p>
          <w:p w14:paraId="796AAA27" w14:textId="77777777" w:rsidR="00DD6D9D" w:rsidRPr="00FF6EF0" w:rsidRDefault="00DD6D9D" w:rsidP="00DD6D9D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  <w:p w14:paraId="0C0E87DE" w14:textId="77777777" w:rsidR="00DD6D9D" w:rsidRPr="00FF6EF0" w:rsidRDefault="00DD6D9D" w:rsidP="00DD6D9D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</w:rPr>
              <w:t xml:space="preserve">その他・補助講師氏名　</w:t>
            </w:r>
          </w:p>
          <w:p w14:paraId="247F0021" w14:textId="77777777" w:rsidR="00DD6D9D" w:rsidRPr="00FF6EF0" w:rsidRDefault="00DD6D9D" w:rsidP="00DD6D9D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  <w:r w:rsidRPr="00FF6EF0">
              <w:rPr>
                <w:rFonts w:ascii="BIZ UDPゴシック" w:eastAsia="BIZ UDPゴシック" w:hAnsi="BIZ UDP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8CC31D" wp14:editId="7126150F">
                      <wp:simplePos x="0" y="0"/>
                      <wp:positionH relativeFrom="column">
                        <wp:posOffset>129238</wp:posOffset>
                      </wp:positionH>
                      <wp:positionV relativeFrom="paragraph">
                        <wp:posOffset>41470</wp:posOffset>
                      </wp:positionV>
                      <wp:extent cx="4524375" cy="679010"/>
                      <wp:effectExtent l="0" t="0" r="28575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6790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AA734D3" w14:textId="77777777" w:rsidR="00DD6D9D" w:rsidRDefault="00DD6D9D" w:rsidP="00124F6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859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2pt;margin-top:3.25pt;width:356.25pt;height:5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" strokecolor="black [3213]" strokeweight=".5pt">
                      <v:stroke joinstyle="miter"/>
                      <v:textbox>
                        <w:txbxContent>
                          <w:p w:rsidR="00DD6D9D" w:rsidRDefault="00DD6D9D" w:rsidP="00124F6A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BC155E" w14:textId="4117EF11" w:rsidR="00FB65F7" w:rsidRPr="00FF6EF0" w:rsidRDefault="00D331E1" w:rsidP="00515DF7">
      <w:pPr>
        <w:spacing w:line="0" w:lineRule="atLeast"/>
        <w:ind w:right="64" w:firstLineChars="400" w:firstLine="773"/>
        <w:rPr>
          <w:rFonts w:ascii="BIZ UDPゴシック" w:eastAsia="BIZ UDPゴシック" w:hAnsi="BIZ UDPゴシック"/>
          <w:b/>
          <w:sz w:val="24"/>
          <w:u w:val="wave"/>
        </w:rPr>
      </w:pPr>
      <w:r w:rsidRPr="00FF6EF0">
        <w:rPr>
          <w:rFonts w:ascii="BIZ UDPゴシック" w:eastAsia="BIZ UDPゴシック" w:hAnsi="BIZ UDPゴシック" w:hint="eastAsia"/>
          <w:b/>
          <w:szCs w:val="21"/>
          <w:u w:val="wave"/>
        </w:rPr>
        <w:t>※様式１</w:t>
      </w:r>
      <w:r w:rsidR="00F6482D">
        <w:rPr>
          <w:rFonts w:ascii="BIZ UDPゴシック" w:eastAsia="BIZ UDPゴシック" w:hAnsi="BIZ UDPゴシック" w:hint="eastAsia"/>
          <w:b/>
          <w:szCs w:val="21"/>
          <w:u w:val="wave"/>
        </w:rPr>
        <w:t>、2</w:t>
      </w:r>
      <w:r w:rsidRPr="00FF6EF0">
        <w:rPr>
          <w:rFonts w:ascii="BIZ UDPゴシック" w:eastAsia="BIZ UDPゴシック" w:hAnsi="BIZ UDPゴシック" w:hint="eastAsia"/>
          <w:b/>
          <w:szCs w:val="21"/>
          <w:u w:val="wave"/>
        </w:rPr>
        <w:t>の団体経歴と一部重複するところがございますが、ご記入のほどよろしくお願いします</w:t>
      </w:r>
      <w:r w:rsidRPr="00FF6EF0">
        <w:rPr>
          <w:rFonts w:ascii="BIZ UDPゴシック" w:eastAsia="BIZ UDPゴシック" w:hAnsi="BIZ UDPゴシック" w:hint="eastAsia"/>
          <w:b/>
          <w:sz w:val="24"/>
          <w:u w:val="wave"/>
        </w:rPr>
        <w:t>。</w:t>
      </w:r>
    </w:p>
    <w:sectPr w:rsidR="00FB65F7" w:rsidRPr="00FF6EF0" w:rsidSect="001C3E8D">
      <w:pgSz w:w="11906" w:h="16838" w:code="9"/>
      <w:pgMar w:top="567" w:right="851" w:bottom="567" w:left="85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19954" w14:textId="77777777" w:rsidR="006424AE" w:rsidRDefault="006424AE" w:rsidP="00672203">
      <w:r>
        <w:separator/>
      </w:r>
    </w:p>
  </w:endnote>
  <w:endnote w:type="continuationSeparator" w:id="0">
    <w:p w14:paraId="635182C5" w14:textId="77777777" w:rsidR="006424AE" w:rsidRDefault="006424AE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5057" w14:textId="77777777" w:rsidR="006424AE" w:rsidRDefault="006424AE" w:rsidP="00672203">
      <w:r>
        <w:separator/>
      </w:r>
    </w:p>
  </w:footnote>
  <w:footnote w:type="continuationSeparator" w:id="0">
    <w:p w14:paraId="10B7A76C" w14:textId="77777777" w:rsidR="006424AE" w:rsidRDefault="006424AE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5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6141947">
    <w:abstractNumId w:val="6"/>
  </w:num>
  <w:num w:numId="2" w16cid:durableId="1430078077">
    <w:abstractNumId w:val="9"/>
  </w:num>
  <w:num w:numId="3" w16cid:durableId="1563717262">
    <w:abstractNumId w:val="7"/>
  </w:num>
  <w:num w:numId="4" w16cid:durableId="1818647635">
    <w:abstractNumId w:val="11"/>
  </w:num>
  <w:num w:numId="5" w16cid:durableId="1709594">
    <w:abstractNumId w:val="18"/>
  </w:num>
  <w:num w:numId="6" w16cid:durableId="1684472526">
    <w:abstractNumId w:val="5"/>
  </w:num>
  <w:num w:numId="7" w16cid:durableId="2019772742">
    <w:abstractNumId w:val="19"/>
  </w:num>
  <w:num w:numId="8" w16cid:durableId="845826439">
    <w:abstractNumId w:val="4"/>
  </w:num>
  <w:num w:numId="9" w16cid:durableId="1734114511">
    <w:abstractNumId w:val="2"/>
  </w:num>
  <w:num w:numId="10" w16cid:durableId="1369254436">
    <w:abstractNumId w:val="16"/>
  </w:num>
  <w:num w:numId="11" w16cid:durableId="268703004">
    <w:abstractNumId w:val="1"/>
  </w:num>
  <w:num w:numId="12" w16cid:durableId="1002900600">
    <w:abstractNumId w:val="17"/>
  </w:num>
  <w:num w:numId="13" w16cid:durableId="161236776">
    <w:abstractNumId w:val="8"/>
  </w:num>
  <w:num w:numId="14" w16cid:durableId="1536116749">
    <w:abstractNumId w:val="0"/>
  </w:num>
  <w:num w:numId="15" w16cid:durableId="1359576687">
    <w:abstractNumId w:val="12"/>
  </w:num>
  <w:num w:numId="16" w16cid:durableId="1809857644">
    <w:abstractNumId w:val="13"/>
  </w:num>
  <w:num w:numId="17" w16cid:durableId="707529216">
    <w:abstractNumId w:val="3"/>
  </w:num>
  <w:num w:numId="18" w16cid:durableId="254479925">
    <w:abstractNumId w:val="14"/>
  </w:num>
  <w:num w:numId="19" w16cid:durableId="1000693629">
    <w:abstractNumId w:val="10"/>
  </w:num>
  <w:num w:numId="20" w16cid:durableId="1844858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26"/>
    <w:rsid w:val="000117AB"/>
    <w:rsid w:val="000710BB"/>
    <w:rsid w:val="00082C6E"/>
    <w:rsid w:val="000B42B7"/>
    <w:rsid w:val="00124F6A"/>
    <w:rsid w:val="00141729"/>
    <w:rsid w:val="00176D5F"/>
    <w:rsid w:val="0019043F"/>
    <w:rsid w:val="001C3E8D"/>
    <w:rsid w:val="001E3862"/>
    <w:rsid w:val="001E4877"/>
    <w:rsid w:val="00223523"/>
    <w:rsid w:val="002A365D"/>
    <w:rsid w:val="002C20CD"/>
    <w:rsid w:val="002C29F7"/>
    <w:rsid w:val="002E5ADE"/>
    <w:rsid w:val="0033588E"/>
    <w:rsid w:val="003656A1"/>
    <w:rsid w:val="00384711"/>
    <w:rsid w:val="003A5E7F"/>
    <w:rsid w:val="003D4C8B"/>
    <w:rsid w:val="004163A6"/>
    <w:rsid w:val="0043079B"/>
    <w:rsid w:val="00430974"/>
    <w:rsid w:val="00445020"/>
    <w:rsid w:val="00446498"/>
    <w:rsid w:val="00485B8F"/>
    <w:rsid w:val="00497D7B"/>
    <w:rsid w:val="004A6502"/>
    <w:rsid w:val="004E7480"/>
    <w:rsid w:val="00515DF7"/>
    <w:rsid w:val="00567760"/>
    <w:rsid w:val="00572A02"/>
    <w:rsid w:val="00573807"/>
    <w:rsid w:val="005917A7"/>
    <w:rsid w:val="005E6E81"/>
    <w:rsid w:val="0060338C"/>
    <w:rsid w:val="00623FA8"/>
    <w:rsid w:val="006314F0"/>
    <w:rsid w:val="00636DEA"/>
    <w:rsid w:val="006424AE"/>
    <w:rsid w:val="0065388B"/>
    <w:rsid w:val="00672203"/>
    <w:rsid w:val="006B40A7"/>
    <w:rsid w:val="006D6960"/>
    <w:rsid w:val="00702366"/>
    <w:rsid w:val="0075113F"/>
    <w:rsid w:val="0075487B"/>
    <w:rsid w:val="00796FB3"/>
    <w:rsid w:val="00814CB7"/>
    <w:rsid w:val="008155AF"/>
    <w:rsid w:val="008A062E"/>
    <w:rsid w:val="008A7E0E"/>
    <w:rsid w:val="008B634D"/>
    <w:rsid w:val="008D5FC5"/>
    <w:rsid w:val="008E66C0"/>
    <w:rsid w:val="008E777E"/>
    <w:rsid w:val="00907500"/>
    <w:rsid w:val="00922DB6"/>
    <w:rsid w:val="00966F14"/>
    <w:rsid w:val="0097068C"/>
    <w:rsid w:val="00996220"/>
    <w:rsid w:val="00A144BC"/>
    <w:rsid w:val="00A91605"/>
    <w:rsid w:val="00AA4A5D"/>
    <w:rsid w:val="00AD7BA4"/>
    <w:rsid w:val="00AE6E62"/>
    <w:rsid w:val="00AF64A4"/>
    <w:rsid w:val="00B0610C"/>
    <w:rsid w:val="00B44EC9"/>
    <w:rsid w:val="00B87AC0"/>
    <w:rsid w:val="00B91F96"/>
    <w:rsid w:val="00BC5452"/>
    <w:rsid w:val="00C31645"/>
    <w:rsid w:val="00C60CE1"/>
    <w:rsid w:val="00C95E92"/>
    <w:rsid w:val="00CD3426"/>
    <w:rsid w:val="00CE2665"/>
    <w:rsid w:val="00CE6844"/>
    <w:rsid w:val="00D331E1"/>
    <w:rsid w:val="00D442F0"/>
    <w:rsid w:val="00D72B76"/>
    <w:rsid w:val="00D7739A"/>
    <w:rsid w:val="00D830E8"/>
    <w:rsid w:val="00D83B26"/>
    <w:rsid w:val="00DB7C37"/>
    <w:rsid w:val="00DC4AF7"/>
    <w:rsid w:val="00DD6D72"/>
    <w:rsid w:val="00DD6D9D"/>
    <w:rsid w:val="00DF6134"/>
    <w:rsid w:val="00E23D8C"/>
    <w:rsid w:val="00E35FA2"/>
    <w:rsid w:val="00E46A9D"/>
    <w:rsid w:val="00E509E6"/>
    <w:rsid w:val="00E77CC4"/>
    <w:rsid w:val="00E80C02"/>
    <w:rsid w:val="00E815A9"/>
    <w:rsid w:val="00EE1DCC"/>
    <w:rsid w:val="00F13345"/>
    <w:rsid w:val="00F6482D"/>
    <w:rsid w:val="00F66931"/>
    <w:rsid w:val="00F77D18"/>
    <w:rsid w:val="00FB1F6A"/>
    <w:rsid w:val="00FB65F7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E8A49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866C-7795-45E4-9601-AC77313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heaa</cp:lastModifiedBy>
  <cp:revision>5</cp:revision>
  <cp:lastPrinted>2025-03-21T00:24:00Z</cp:lastPrinted>
  <dcterms:created xsi:type="dcterms:W3CDTF">2025-04-03T05:14:00Z</dcterms:created>
  <dcterms:modified xsi:type="dcterms:W3CDTF">2025-12-24T05:16:00Z</dcterms:modified>
</cp:coreProperties>
</file>